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scontrias Early Childhood Center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sse Aguirre, Escontrias ECC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Escontrias ECC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Escontrias Early Childhood Center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